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2E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>Załącznik nr 4</w:t>
      </w:r>
    </w:p>
    <w:p w:rsidR="00546ABC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 xml:space="preserve">do zapytania </w:t>
      </w:r>
      <w:r w:rsidR="00891795" w:rsidRPr="003604B7">
        <w:rPr>
          <w:rFonts w:ascii="Calibri" w:hAnsi="Calibri" w:cs="Arial"/>
          <w:sz w:val="18"/>
          <w:szCs w:val="22"/>
        </w:rPr>
        <w:t>ofertowego</w:t>
      </w:r>
    </w:p>
    <w:p w:rsidR="00546ABC" w:rsidRPr="003604B7" w:rsidRDefault="00546ABC" w:rsidP="00546ABC">
      <w:pPr>
        <w:jc w:val="right"/>
        <w:rPr>
          <w:rFonts w:ascii="Calibri" w:hAnsi="Calibri" w:cs="Arial"/>
          <w:sz w:val="18"/>
          <w:szCs w:val="22"/>
        </w:rPr>
      </w:pPr>
      <w:r w:rsidRPr="003604B7">
        <w:rPr>
          <w:rFonts w:ascii="Calibri" w:hAnsi="Calibri" w:cs="Arial"/>
          <w:sz w:val="18"/>
          <w:szCs w:val="22"/>
        </w:rPr>
        <w:t>MP-FK.334.</w:t>
      </w:r>
      <w:r w:rsidR="00891795" w:rsidRPr="003604B7">
        <w:rPr>
          <w:rFonts w:ascii="Calibri" w:hAnsi="Calibri" w:cs="Arial"/>
          <w:sz w:val="18"/>
          <w:szCs w:val="22"/>
        </w:rPr>
        <w:t>1</w:t>
      </w:r>
      <w:r w:rsidR="00BE58D3">
        <w:rPr>
          <w:rFonts w:ascii="Calibri" w:hAnsi="Calibri" w:cs="Arial"/>
          <w:sz w:val="18"/>
          <w:szCs w:val="22"/>
        </w:rPr>
        <w:t>2</w:t>
      </w:r>
      <w:bookmarkStart w:id="0" w:name="_GoBack"/>
      <w:bookmarkEnd w:id="0"/>
      <w:r w:rsidRPr="003604B7">
        <w:rPr>
          <w:rFonts w:ascii="Calibri" w:hAnsi="Calibri" w:cs="Arial"/>
          <w:sz w:val="18"/>
          <w:szCs w:val="22"/>
        </w:rPr>
        <w:t>.202</w:t>
      </w:r>
      <w:r w:rsidR="00A0686D">
        <w:rPr>
          <w:rFonts w:ascii="Calibri" w:hAnsi="Calibri" w:cs="Arial"/>
          <w:sz w:val="18"/>
          <w:szCs w:val="22"/>
        </w:rPr>
        <w:t>2</w:t>
      </w:r>
    </w:p>
    <w:p w:rsidR="007D3B2E" w:rsidRPr="007D3B2E" w:rsidRDefault="007D3B2E" w:rsidP="00652484">
      <w:pPr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652484">
      <w:pPr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</w:t>
      </w:r>
      <w:r w:rsidR="00546ABC">
        <w:rPr>
          <w:rFonts w:ascii="Calibri" w:hAnsi="Calibri" w:cs="Arial"/>
          <w:sz w:val="22"/>
          <w:szCs w:val="22"/>
        </w:rPr>
        <w:t>…………………</w:t>
      </w:r>
    </w:p>
    <w:p w:rsidR="00652484" w:rsidRDefault="00765404" w:rsidP="00546ABC">
      <w:pPr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Dane Wykonawcy</w:t>
      </w:r>
    </w:p>
    <w:p w:rsidR="00546ABC" w:rsidRPr="00546ABC" w:rsidRDefault="00546ABC" w:rsidP="00546ABC">
      <w:pPr>
        <w:jc w:val="both"/>
        <w:rPr>
          <w:rFonts w:ascii="Calibri" w:hAnsi="Calibri" w:cs="Arial"/>
          <w:sz w:val="20"/>
          <w:szCs w:val="22"/>
        </w:rPr>
      </w:pPr>
    </w:p>
    <w:p w:rsidR="00546ABC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</w:p>
    <w:p w:rsidR="00790123" w:rsidRDefault="00790123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:rsidR="00546ABC" w:rsidRPr="00546ABC" w:rsidRDefault="00546ABC" w:rsidP="00546ABC">
      <w:pPr>
        <w:spacing w:after="120"/>
        <w:jc w:val="both"/>
        <w:rPr>
          <w:rFonts w:ascii="Calibri" w:hAnsi="Calibri" w:cs="Arial"/>
          <w:sz w:val="20"/>
          <w:szCs w:val="22"/>
        </w:rPr>
      </w:pPr>
      <w:r w:rsidRPr="00546ABC">
        <w:rPr>
          <w:rFonts w:ascii="Calibri" w:hAnsi="Calibri" w:cs="Arial"/>
          <w:sz w:val="20"/>
          <w:szCs w:val="22"/>
        </w:rPr>
        <w:t>adres</w:t>
      </w:r>
    </w:p>
    <w:p w:rsidR="00652484" w:rsidRPr="00652484" w:rsidRDefault="0065248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765404" w:rsidRPr="00652484" w:rsidRDefault="0076540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ENIE O BRAKU POWIĄZAŃ KAPITAŁOWYCH LUB OSOBOWYCH</w:t>
      </w:r>
    </w:p>
    <w:p w:rsidR="00765404" w:rsidRPr="00652484" w:rsidRDefault="0076540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 xml:space="preserve">Ja niżej podpisany(a) 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="005B26A3"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am, że</w:t>
      </w:r>
      <w:r w:rsidR="007D3B2E">
        <w:rPr>
          <w:rFonts w:ascii="Calibri" w:hAnsi="Calibri" w:cs="Arial"/>
          <w:b/>
          <w:sz w:val="22"/>
          <w:szCs w:val="22"/>
        </w:rPr>
        <w:t xml:space="preserve"> składając ofertę na całość</w:t>
      </w:r>
      <w:r w:rsidR="00F02887"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52484" w:rsidRPr="00652484">
        <w:rPr>
          <w:rFonts w:ascii="Calibri" w:hAnsi="Calibri" w:cs="Arial"/>
          <w:b/>
          <w:sz w:val="22"/>
          <w:szCs w:val="22"/>
        </w:rPr>
        <w:t>zamówienia,</w:t>
      </w:r>
      <w:r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E48D7" w:rsidRPr="00652484">
        <w:rPr>
          <w:rFonts w:ascii="Calibri" w:hAnsi="Calibri" w:cs="Arial"/>
          <w:b/>
          <w:sz w:val="22"/>
          <w:szCs w:val="22"/>
        </w:rPr>
        <w:t xml:space="preserve">jako </w:t>
      </w:r>
      <w:r w:rsidRPr="00652484">
        <w:rPr>
          <w:rFonts w:ascii="Calibri" w:hAnsi="Calibri" w:cs="Arial"/>
          <w:b/>
          <w:sz w:val="22"/>
          <w:szCs w:val="22"/>
        </w:rPr>
        <w:t xml:space="preserve">Wykonawca </w:t>
      </w:r>
      <w:r w:rsidRPr="00546ABC">
        <w:rPr>
          <w:rFonts w:ascii="Calibri" w:hAnsi="Calibri" w:cs="Arial"/>
          <w:sz w:val="22"/>
          <w:szCs w:val="22"/>
        </w:rPr>
        <w:t>jestem</w:t>
      </w:r>
      <w:r w:rsidRPr="00652484">
        <w:rPr>
          <w:rFonts w:ascii="Calibri" w:hAnsi="Calibri" w:cs="Arial"/>
          <w:sz w:val="22"/>
          <w:szCs w:val="22"/>
        </w:rPr>
        <w:t>/nie jestem (</w:t>
      </w:r>
      <w:r w:rsidRPr="00652484">
        <w:rPr>
          <w:rFonts w:ascii="Calibri" w:hAnsi="Calibri" w:cs="Arial"/>
          <w:i/>
          <w:sz w:val="22"/>
          <w:szCs w:val="22"/>
        </w:rPr>
        <w:t>niepotrzebne skreślić</w:t>
      </w:r>
      <w:r w:rsidRPr="00652484">
        <w:rPr>
          <w:rFonts w:ascii="Calibri" w:hAnsi="Calibri" w:cs="Arial"/>
          <w:sz w:val="22"/>
          <w:szCs w:val="22"/>
        </w:rPr>
        <w:t>) pow</w:t>
      </w:r>
      <w:r w:rsidR="00652484" w:rsidRPr="00652484">
        <w:rPr>
          <w:rFonts w:ascii="Calibri" w:hAnsi="Calibri" w:cs="Arial"/>
          <w:sz w:val="22"/>
          <w:szCs w:val="22"/>
        </w:rPr>
        <w:t>iązany osobowo lub kapitałowo z Z</w:t>
      </w:r>
      <w:r w:rsidRPr="00652484">
        <w:rPr>
          <w:rFonts w:ascii="Calibri" w:hAnsi="Calibri" w:cs="Arial"/>
          <w:sz w:val="22"/>
          <w:szCs w:val="22"/>
        </w:rPr>
        <w:t>amawiającym.</w:t>
      </w:r>
    </w:p>
    <w:p w:rsidR="00652484" w:rsidRPr="00652484" w:rsidRDefault="0065248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652484">
        <w:rPr>
          <w:rFonts w:ascii="Calibri" w:hAnsi="Calibri" w:cs="Arial"/>
          <w:sz w:val="22"/>
          <w:szCs w:val="22"/>
        </w:rPr>
        <w:br/>
      </w:r>
      <w:r w:rsidRPr="00652484">
        <w:rPr>
          <w:rFonts w:ascii="Calibri" w:hAnsi="Calibri" w:cs="Arial"/>
          <w:sz w:val="22"/>
          <w:szCs w:val="22"/>
        </w:rPr>
        <w:t xml:space="preserve">i przeprowadzeniem procedury wyboru Wykonawcy a Wykonawcą, polegające w szczególności na: 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uczestniczeniu jako wspólnik w spółce cywilnej lub osob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siadaniu co najmniej 10% udziałów lub akcji spółki kapitałowej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ełnieniu funkcji członka organu nadzorczego lub zarządzającego, prokurenta lub pełnomocnika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652484" w:rsidRPr="00652484" w:rsidRDefault="0065248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76540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46ABC" w:rsidRPr="00652484" w:rsidRDefault="00546ABC" w:rsidP="00546AB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owość i data</w:t>
      </w:r>
    </w:p>
    <w:p w:rsidR="00765404" w:rsidRPr="00652484" w:rsidRDefault="00765404" w:rsidP="005B26A3">
      <w:pPr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</w:t>
      </w:r>
    </w:p>
    <w:p w:rsidR="005B26A3" w:rsidRPr="00652484" w:rsidRDefault="00765404" w:rsidP="00D86AC9">
      <w:pPr>
        <w:spacing w:after="120"/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dpis Wykonawcy</w:t>
      </w: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p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9E" w:rsidRDefault="003F199E">
      <w:r>
        <w:separator/>
      </w:r>
    </w:p>
  </w:endnote>
  <w:endnote w:type="continuationSeparator" w:id="0">
    <w:p w:rsidR="003F199E" w:rsidRDefault="003F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27" w:rsidRDefault="00F56533" w:rsidP="00806827">
    <w:pPr>
      <w:pStyle w:val="Stopka"/>
    </w:pPr>
    <w:r>
      <w:tab/>
    </w:r>
  </w:p>
  <w:p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Stopka"/>
    </w:pPr>
  </w:p>
  <w:p w:rsidR="00652484" w:rsidRDefault="00652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9E" w:rsidRDefault="003F199E">
      <w:r>
        <w:separator/>
      </w:r>
    </w:p>
  </w:footnote>
  <w:footnote w:type="continuationSeparator" w:id="0">
    <w:p w:rsidR="003F199E" w:rsidRDefault="003F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84" w:rsidRDefault="00652484">
    <w:pPr>
      <w:pStyle w:val="Nagwek"/>
    </w:pPr>
    <w:r w:rsidRPr="00ED7FD7">
      <w:rPr>
        <w:noProof/>
      </w:rPr>
      <w:drawing>
        <wp:inline distT="0" distB="0" distL="0" distR="0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22"/>
  </w:num>
  <w:num w:numId="20">
    <w:abstractNumId w:val="5"/>
  </w:num>
  <w:num w:numId="21">
    <w:abstractNumId w:val="19"/>
  </w:num>
  <w:num w:numId="22">
    <w:abstractNumId w:val="14"/>
  </w:num>
  <w:num w:numId="23">
    <w:abstractNumId w:val="30"/>
  </w:num>
  <w:num w:numId="24">
    <w:abstractNumId w:val="23"/>
  </w:num>
  <w:num w:numId="25">
    <w:abstractNumId w:val="2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83"/>
    <w:rsid w:val="0000420A"/>
    <w:rsid w:val="00004476"/>
    <w:rsid w:val="0002599A"/>
    <w:rsid w:val="00034132"/>
    <w:rsid w:val="000553AD"/>
    <w:rsid w:val="0005785C"/>
    <w:rsid w:val="000679B2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5603"/>
    <w:rsid w:val="00241FF2"/>
    <w:rsid w:val="00247997"/>
    <w:rsid w:val="002926C7"/>
    <w:rsid w:val="002A55FD"/>
    <w:rsid w:val="002B4EF9"/>
    <w:rsid w:val="002C111B"/>
    <w:rsid w:val="002C6C41"/>
    <w:rsid w:val="003333B8"/>
    <w:rsid w:val="00345749"/>
    <w:rsid w:val="003604B7"/>
    <w:rsid w:val="00363751"/>
    <w:rsid w:val="0036461F"/>
    <w:rsid w:val="003861CC"/>
    <w:rsid w:val="003A156F"/>
    <w:rsid w:val="003B2088"/>
    <w:rsid w:val="003B72B6"/>
    <w:rsid w:val="003D6FD3"/>
    <w:rsid w:val="003E4CD3"/>
    <w:rsid w:val="003F199E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C0DD4"/>
    <w:rsid w:val="004C3F41"/>
    <w:rsid w:val="004D2E60"/>
    <w:rsid w:val="004D6EDC"/>
    <w:rsid w:val="004E2EAA"/>
    <w:rsid w:val="004F1C3B"/>
    <w:rsid w:val="00502997"/>
    <w:rsid w:val="00530EF0"/>
    <w:rsid w:val="005327B3"/>
    <w:rsid w:val="00546ABC"/>
    <w:rsid w:val="00552064"/>
    <w:rsid w:val="00572536"/>
    <w:rsid w:val="00575AD1"/>
    <w:rsid w:val="00581A10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50BE3"/>
    <w:rsid w:val="00652484"/>
    <w:rsid w:val="00654F5A"/>
    <w:rsid w:val="0068298E"/>
    <w:rsid w:val="0069099D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36714"/>
    <w:rsid w:val="00861C76"/>
    <w:rsid w:val="00867B83"/>
    <w:rsid w:val="00891795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0686D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BE58D3"/>
    <w:rsid w:val="00C129F8"/>
    <w:rsid w:val="00C324E1"/>
    <w:rsid w:val="00C331F5"/>
    <w:rsid w:val="00C36C80"/>
    <w:rsid w:val="00C42010"/>
    <w:rsid w:val="00C50DC4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832A5"/>
    <w:rsid w:val="00D86AC9"/>
    <w:rsid w:val="00D9144E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53ACD6-AD89-43C3-846C-967F30E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9A96-AA5A-4B65-AEC7-BE196A2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Zespół ds. edukacji, dydaktyki i promocji Mazurski Park Krajobrazowy</cp:lastModifiedBy>
  <cp:revision>9</cp:revision>
  <cp:lastPrinted>2020-06-03T05:37:00Z</cp:lastPrinted>
  <dcterms:created xsi:type="dcterms:W3CDTF">2020-03-06T11:42:00Z</dcterms:created>
  <dcterms:modified xsi:type="dcterms:W3CDTF">2022-07-05T12:58:00Z</dcterms:modified>
</cp:coreProperties>
</file>